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27" w:rsidRDefault="00ED5027" w:rsidP="00ED5027">
      <w:pPr>
        <w:rPr>
          <w:rFonts w:ascii="Verdana" w:hAnsi="Verdana"/>
          <w:color w:val="CC0066"/>
          <w:sz w:val="14"/>
          <w:szCs w:val="14"/>
          <w:shd w:val="clear" w:color="auto" w:fill="F3EEDA"/>
        </w:rPr>
      </w:pPr>
      <w:r>
        <w:rPr>
          <w:rFonts w:ascii="Calibri" w:hAnsi="Calibri"/>
          <w:noProof/>
          <w:color w:val="000000"/>
          <w:sz w:val="14"/>
          <w:szCs w:val="14"/>
          <w:shd w:val="clear" w:color="auto" w:fill="F3EEDA"/>
        </w:rPr>
        <w:drawing>
          <wp:inline distT="0" distB="0" distL="0" distR="0">
            <wp:extent cx="5833727" cy="4339590"/>
            <wp:effectExtent l="76200" t="57150" r="52723" b="1356360"/>
            <wp:docPr id="3" name="Image 2" descr="cid:AC0CF12B15D34B7D89EEE978FD23D945@PCdeGr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AC0CF12B15D34B7D89EEE978FD23D945@PCdeGrard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88" cy="434246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  <w:t> </w:t>
      </w:r>
    </w:p>
    <w:p w:rsidR="00ED5027" w:rsidRDefault="00ED5027" w:rsidP="00ED5027">
      <w:pPr>
        <w:spacing w:after="240"/>
        <w:rPr>
          <w:rFonts w:ascii="Verdana" w:hAnsi="Verdana"/>
          <w:color w:val="CC0066"/>
          <w:sz w:val="14"/>
          <w:szCs w:val="14"/>
          <w:shd w:val="clear" w:color="auto" w:fill="F3EEDA"/>
        </w:rPr>
      </w:pP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  <w:t> </w:t>
      </w:r>
    </w:p>
    <w:p w:rsidR="00ED5027" w:rsidRDefault="00ED5027" w:rsidP="00ED5027">
      <w:pPr>
        <w:rPr>
          <w:rFonts w:ascii="Verdana" w:hAnsi="Verdana"/>
          <w:color w:val="CC0066"/>
          <w:sz w:val="14"/>
          <w:szCs w:val="14"/>
          <w:shd w:val="clear" w:color="auto" w:fill="F3EEDA"/>
        </w:rPr>
      </w:pPr>
      <w:r>
        <w:rPr>
          <w:rFonts w:ascii="Verdana" w:hAnsi="Verdana"/>
          <w:color w:val="CC0066"/>
          <w:sz w:val="14"/>
          <w:szCs w:val="14"/>
          <w:shd w:val="clear" w:color="auto" w:fill="F3EEDA"/>
        </w:rPr>
        <w:t> </w:t>
      </w:r>
    </w:p>
    <w:p w:rsidR="00ED5027" w:rsidRPr="00ED5027" w:rsidRDefault="00ED5027" w:rsidP="00ED5027">
      <w:pPr>
        <w:spacing w:after="240"/>
        <w:rPr>
          <w:rFonts w:ascii="Verdana" w:hAnsi="Verdana"/>
          <w:color w:val="CC0066"/>
          <w:sz w:val="40"/>
          <w:szCs w:val="40"/>
          <w:shd w:val="clear" w:color="auto" w:fill="F3EEDA"/>
        </w:rPr>
      </w:pP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  <w:t> </w:t>
      </w:r>
      <w:r>
        <w:rPr>
          <w:rFonts w:ascii="Verdana" w:hAnsi="Verdana"/>
          <w:color w:val="CC0066"/>
          <w:sz w:val="14"/>
          <w:szCs w:val="14"/>
          <w:shd w:val="clear" w:color="auto" w:fill="F3EEDA"/>
        </w:rPr>
        <w:br/>
        <w:t>&gt;</w:t>
      </w:r>
      <w:r>
        <w:rPr>
          <w:rFonts w:ascii="Calibri" w:hAnsi="Calibri"/>
          <w:color w:val="000000"/>
          <w:sz w:val="14"/>
          <w:szCs w:val="14"/>
          <w:shd w:val="clear" w:color="auto" w:fill="F3EEDA"/>
        </w:rPr>
        <w:br/>
      </w:r>
      <w:r>
        <w:rPr>
          <w:rFonts w:ascii="Verdana" w:hAnsi="Verdana"/>
          <w:color w:val="000000"/>
          <w:sz w:val="14"/>
          <w:szCs w:val="14"/>
          <w:shd w:val="clear" w:color="auto" w:fill="F3EEDA"/>
        </w:rPr>
        <w:br/>
      </w:r>
      <w:r w:rsidRPr="00ED5027">
        <w:rPr>
          <w:rFonts w:ascii="Verdana" w:hAnsi="Verdana"/>
          <w:color w:val="000000"/>
          <w:sz w:val="40"/>
          <w:szCs w:val="40"/>
          <w:shd w:val="clear" w:color="auto" w:fill="F3EEDA"/>
        </w:rPr>
        <w:t> </w:t>
      </w:r>
      <w:r w:rsidRPr="00ED5027">
        <w:rPr>
          <w:rFonts w:ascii="Verdana" w:hAnsi="Verdana"/>
          <w:color w:val="0000FF"/>
          <w:sz w:val="40"/>
          <w:szCs w:val="40"/>
          <w:u w:val="single"/>
          <w:shd w:val="clear" w:color="auto" w:fill="F3EEDA"/>
        </w:rPr>
        <w:t xml:space="preserve">SUPER </w:t>
      </w:r>
      <w:r w:rsidRPr="00ED5027">
        <w:rPr>
          <w:rStyle w:val="lev"/>
          <w:rFonts w:ascii="Verdana" w:hAnsi="Verdana"/>
          <w:color w:val="FF0000"/>
          <w:sz w:val="40"/>
          <w:szCs w:val="40"/>
          <w:u w:val="single"/>
          <w:shd w:val="clear" w:color="auto" w:fill="F3EEDA"/>
        </w:rPr>
        <w:t>U</w:t>
      </w:r>
      <w:r w:rsidRPr="00ED5027">
        <w:rPr>
          <w:rFonts w:ascii="Verdana" w:hAnsi="Verdana"/>
          <w:color w:val="0000FF"/>
          <w:sz w:val="40"/>
          <w:szCs w:val="40"/>
          <w:u w:val="single"/>
          <w:shd w:val="clear" w:color="auto" w:fill="F3EEDA"/>
        </w:rPr>
        <w:t xml:space="preserve"> double vos points</w:t>
      </w:r>
      <w:r w:rsidRPr="00ED5027">
        <w:rPr>
          <w:rFonts w:ascii="Verdana" w:hAnsi="Verdana"/>
          <w:color w:val="000000"/>
          <w:sz w:val="40"/>
          <w:szCs w:val="40"/>
          <w:shd w:val="clear" w:color="auto" w:fill="F3EEDA"/>
        </w:rPr>
        <w:t xml:space="preserve"> </w:t>
      </w:r>
    </w:p>
    <w:p w:rsidR="00ED5027" w:rsidRDefault="00ED5027" w:rsidP="00ED5027">
      <w:pPr>
        <w:rPr>
          <w:rFonts w:ascii="Verdana" w:hAnsi="Verdana"/>
          <w:color w:val="CC0066"/>
          <w:sz w:val="14"/>
          <w:szCs w:val="14"/>
          <w:shd w:val="clear" w:color="auto" w:fill="F3EEDA"/>
        </w:rPr>
      </w:pPr>
      <w:r>
        <w:rPr>
          <w:rFonts w:ascii="Calibri" w:hAnsi="Calibri"/>
          <w:color w:val="000000"/>
          <w:sz w:val="36"/>
          <w:szCs w:val="36"/>
          <w:shd w:val="clear" w:color="auto" w:fill="F3EEDA"/>
        </w:rPr>
        <w:t> </w:t>
      </w:r>
      <w:r>
        <w:rPr>
          <w:rStyle w:val="Accentuation"/>
          <w:rFonts w:ascii="Verdana" w:hAnsi="Verdana"/>
          <w:b/>
          <w:bCs/>
          <w:color w:val="800000"/>
          <w:sz w:val="36"/>
          <w:szCs w:val="36"/>
          <w:shd w:val="clear" w:color="auto" w:fill="F3EEDA"/>
        </w:rPr>
        <w:t>Elle est quand même excellente!!!!</w:t>
      </w:r>
      <w:r>
        <w:rPr>
          <w:rFonts w:ascii="Verdana" w:hAnsi="Verdana"/>
          <w:color w:val="000000"/>
          <w:sz w:val="20"/>
          <w:szCs w:val="20"/>
          <w:shd w:val="clear" w:color="auto" w:fill="F3EEDA"/>
        </w:rPr>
        <w:t xml:space="preserve"> </w:t>
      </w:r>
    </w:p>
    <w:p w:rsidR="00ED5027" w:rsidRDefault="00ED5027" w:rsidP="00ED5027">
      <w:pPr>
        <w:rPr>
          <w:rFonts w:ascii="Verdana" w:hAnsi="Verdana"/>
          <w:color w:val="CC0066"/>
          <w:sz w:val="14"/>
          <w:szCs w:val="14"/>
          <w:shd w:val="clear" w:color="auto" w:fill="F3EEDA"/>
        </w:rPr>
      </w:pPr>
    </w:p>
    <w:p w:rsidR="006A72CA" w:rsidRDefault="006A72CA"/>
    <w:sectPr w:rsidR="006A72CA" w:rsidSect="00ED502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5027"/>
    <w:rsid w:val="00020C99"/>
    <w:rsid w:val="00031C0B"/>
    <w:rsid w:val="00035212"/>
    <w:rsid w:val="00040C1D"/>
    <w:rsid w:val="000504C9"/>
    <w:rsid w:val="00060C52"/>
    <w:rsid w:val="000674FC"/>
    <w:rsid w:val="00067766"/>
    <w:rsid w:val="00075A5E"/>
    <w:rsid w:val="000834E5"/>
    <w:rsid w:val="00090314"/>
    <w:rsid w:val="0009056F"/>
    <w:rsid w:val="00091765"/>
    <w:rsid w:val="00096361"/>
    <w:rsid w:val="000A25AC"/>
    <w:rsid w:val="000A4358"/>
    <w:rsid w:val="000B58F9"/>
    <w:rsid w:val="000B7AA2"/>
    <w:rsid w:val="000C66E3"/>
    <w:rsid w:val="000D02FD"/>
    <w:rsid w:val="000D3B02"/>
    <w:rsid w:val="000D5709"/>
    <w:rsid w:val="000D6A61"/>
    <w:rsid w:val="000D7BCB"/>
    <w:rsid w:val="000E7DDC"/>
    <w:rsid w:val="000F2E3C"/>
    <w:rsid w:val="000F46EF"/>
    <w:rsid w:val="001133DD"/>
    <w:rsid w:val="00113A7B"/>
    <w:rsid w:val="00117677"/>
    <w:rsid w:val="001226B3"/>
    <w:rsid w:val="00122786"/>
    <w:rsid w:val="00123859"/>
    <w:rsid w:val="001267CA"/>
    <w:rsid w:val="0012781C"/>
    <w:rsid w:val="00142E6E"/>
    <w:rsid w:val="001533AE"/>
    <w:rsid w:val="0015452A"/>
    <w:rsid w:val="001631D8"/>
    <w:rsid w:val="00165FFF"/>
    <w:rsid w:val="0017095A"/>
    <w:rsid w:val="001718D2"/>
    <w:rsid w:val="00174013"/>
    <w:rsid w:val="00183162"/>
    <w:rsid w:val="00187751"/>
    <w:rsid w:val="00191406"/>
    <w:rsid w:val="001A287D"/>
    <w:rsid w:val="001B0C84"/>
    <w:rsid w:val="001B31B1"/>
    <w:rsid w:val="001B4B16"/>
    <w:rsid w:val="001B56F6"/>
    <w:rsid w:val="001B66D7"/>
    <w:rsid w:val="001C15E9"/>
    <w:rsid w:val="001C4012"/>
    <w:rsid w:val="001C4A5E"/>
    <w:rsid w:val="001D1EB6"/>
    <w:rsid w:val="001D34CF"/>
    <w:rsid w:val="001D7220"/>
    <w:rsid w:val="001D7472"/>
    <w:rsid w:val="001E66E8"/>
    <w:rsid w:val="001E6DA0"/>
    <w:rsid w:val="001F375D"/>
    <w:rsid w:val="001F51E9"/>
    <w:rsid w:val="00222D24"/>
    <w:rsid w:val="00222DF0"/>
    <w:rsid w:val="00226E84"/>
    <w:rsid w:val="00230753"/>
    <w:rsid w:val="00234F4E"/>
    <w:rsid w:val="0024339F"/>
    <w:rsid w:val="0024564E"/>
    <w:rsid w:val="00245C2F"/>
    <w:rsid w:val="002578C3"/>
    <w:rsid w:val="00261387"/>
    <w:rsid w:val="00262ED8"/>
    <w:rsid w:val="00263C31"/>
    <w:rsid w:val="00265623"/>
    <w:rsid w:val="00265DB7"/>
    <w:rsid w:val="00265E36"/>
    <w:rsid w:val="002773BF"/>
    <w:rsid w:val="00286E04"/>
    <w:rsid w:val="00287841"/>
    <w:rsid w:val="0029567D"/>
    <w:rsid w:val="00295814"/>
    <w:rsid w:val="002A47A3"/>
    <w:rsid w:val="002A4A9E"/>
    <w:rsid w:val="002B47B2"/>
    <w:rsid w:val="002B535A"/>
    <w:rsid w:val="002B6D52"/>
    <w:rsid w:val="002C3EEF"/>
    <w:rsid w:val="002C408D"/>
    <w:rsid w:val="002D22CC"/>
    <w:rsid w:val="002D59DB"/>
    <w:rsid w:val="002D75F5"/>
    <w:rsid w:val="002D7882"/>
    <w:rsid w:val="002E06CB"/>
    <w:rsid w:val="002E2669"/>
    <w:rsid w:val="00325DFC"/>
    <w:rsid w:val="0033438D"/>
    <w:rsid w:val="00337886"/>
    <w:rsid w:val="00337B0B"/>
    <w:rsid w:val="00337DA9"/>
    <w:rsid w:val="003413BB"/>
    <w:rsid w:val="00347717"/>
    <w:rsid w:val="00351E66"/>
    <w:rsid w:val="00352CBB"/>
    <w:rsid w:val="0036118F"/>
    <w:rsid w:val="00366B0F"/>
    <w:rsid w:val="003758BB"/>
    <w:rsid w:val="00386E7B"/>
    <w:rsid w:val="00395056"/>
    <w:rsid w:val="0039588A"/>
    <w:rsid w:val="003972BC"/>
    <w:rsid w:val="003B09F0"/>
    <w:rsid w:val="003B21CB"/>
    <w:rsid w:val="003B558A"/>
    <w:rsid w:val="003B7BD6"/>
    <w:rsid w:val="003C1173"/>
    <w:rsid w:val="003C49A1"/>
    <w:rsid w:val="003D0877"/>
    <w:rsid w:val="003E56A9"/>
    <w:rsid w:val="003E5B94"/>
    <w:rsid w:val="003F48E6"/>
    <w:rsid w:val="003F65F7"/>
    <w:rsid w:val="003F6CE0"/>
    <w:rsid w:val="0040251F"/>
    <w:rsid w:val="00412D34"/>
    <w:rsid w:val="004159F6"/>
    <w:rsid w:val="00427E81"/>
    <w:rsid w:val="00436254"/>
    <w:rsid w:val="0043684A"/>
    <w:rsid w:val="00445955"/>
    <w:rsid w:val="0044681E"/>
    <w:rsid w:val="00462BDD"/>
    <w:rsid w:val="00464CAB"/>
    <w:rsid w:val="00487DA3"/>
    <w:rsid w:val="00490DE5"/>
    <w:rsid w:val="004948C5"/>
    <w:rsid w:val="004A768A"/>
    <w:rsid w:val="004C170B"/>
    <w:rsid w:val="004C6D7B"/>
    <w:rsid w:val="004D0E62"/>
    <w:rsid w:val="004E3921"/>
    <w:rsid w:val="004E5519"/>
    <w:rsid w:val="004E6798"/>
    <w:rsid w:val="004F3CCE"/>
    <w:rsid w:val="00502030"/>
    <w:rsid w:val="0050475E"/>
    <w:rsid w:val="00507157"/>
    <w:rsid w:val="00521585"/>
    <w:rsid w:val="00524DFC"/>
    <w:rsid w:val="00525AE7"/>
    <w:rsid w:val="005319BD"/>
    <w:rsid w:val="00532A90"/>
    <w:rsid w:val="00533E97"/>
    <w:rsid w:val="0053476D"/>
    <w:rsid w:val="0054070C"/>
    <w:rsid w:val="0054717D"/>
    <w:rsid w:val="00557575"/>
    <w:rsid w:val="00561B3C"/>
    <w:rsid w:val="0056685D"/>
    <w:rsid w:val="00580E09"/>
    <w:rsid w:val="005916CA"/>
    <w:rsid w:val="005A0E22"/>
    <w:rsid w:val="005A1C91"/>
    <w:rsid w:val="005B54C7"/>
    <w:rsid w:val="005D135F"/>
    <w:rsid w:val="005D4F73"/>
    <w:rsid w:val="005E17E7"/>
    <w:rsid w:val="005E5768"/>
    <w:rsid w:val="005F0476"/>
    <w:rsid w:val="00611BF5"/>
    <w:rsid w:val="00612985"/>
    <w:rsid w:val="0061359D"/>
    <w:rsid w:val="00621F2A"/>
    <w:rsid w:val="00623CA9"/>
    <w:rsid w:val="00627F46"/>
    <w:rsid w:val="00631F85"/>
    <w:rsid w:val="00642A55"/>
    <w:rsid w:val="00660270"/>
    <w:rsid w:val="0066407F"/>
    <w:rsid w:val="00671C33"/>
    <w:rsid w:val="00674CB6"/>
    <w:rsid w:val="00675D97"/>
    <w:rsid w:val="00677C4D"/>
    <w:rsid w:val="00680DE1"/>
    <w:rsid w:val="006841FD"/>
    <w:rsid w:val="00684A8F"/>
    <w:rsid w:val="0068751B"/>
    <w:rsid w:val="006A20C4"/>
    <w:rsid w:val="006A536D"/>
    <w:rsid w:val="006A72CA"/>
    <w:rsid w:val="006A78DA"/>
    <w:rsid w:val="006B2E16"/>
    <w:rsid w:val="006B36A7"/>
    <w:rsid w:val="006B5FB7"/>
    <w:rsid w:val="006C12C1"/>
    <w:rsid w:val="006D44BB"/>
    <w:rsid w:val="006D7D29"/>
    <w:rsid w:val="006E09CD"/>
    <w:rsid w:val="006F3F92"/>
    <w:rsid w:val="006F6675"/>
    <w:rsid w:val="00703D9D"/>
    <w:rsid w:val="00706B13"/>
    <w:rsid w:val="007079EB"/>
    <w:rsid w:val="007125C2"/>
    <w:rsid w:val="007177D3"/>
    <w:rsid w:val="00720EC6"/>
    <w:rsid w:val="00723266"/>
    <w:rsid w:val="007244A9"/>
    <w:rsid w:val="007355D3"/>
    <w:rsid w:val="00735CE0"/>
    <w:rsid w:val="0075138F"/>
    <w:rsid w:val="00760D62"/>
    <w:rsid w:val="00761592"/>
    <w:rsid w:val="00761B06"/>
    <w:rsid w:val="007630B6"/>
    <w:rsid w:val="00783EB0"/>
    <w:rsid w:val="00787AB6"/>
    <w:rsid w:val="007A470D"/>
    <w:rsid w:val="007A7943"/>
    <w:rsid w:val="007B68A4"/>
    <w:rsid w:val="007C0B1F"/>
    <w:rsid w:val="007C60AD"/>
    <w:rsid w:val="007D1A61"/>
    <w:rsid w:val="007D3201"/>
    <w:rsid w:val="007D5BCF"/>
    <w:rsid w:val="007D61D5"/>
    <w:rsid w:val="007D6BCE"/>
    <w:rsid w:val="007E1FC5"/>
    <w:rsid w:val="007E2956"/>
    <w:rsid w:val="007E6E73"/>
    <w:rsid w:val="00807794"/>
    <w:rsid w:val="00810458"/>
    <w:rsid w:val="008167F8"/>
    <w:rsid w:val="00826612"/>
    <w:rsid w:val="00834E1A"/>
    <w:rsid w:val="00835B6D"/>
    <w:rsid w:val="00841456"/>
    <w:rsid w:val="00843A6B"/>
    <w:rsid w:val="00844CAE"/>
    <w:rsid w:val="008503E5"/>
    <w:rsid w:val="00852386"/>
    <w:rsid w:val="00862C8D"/>
    <w:rsid w:val="00865389"/>
    <w:rsid w:val="00867329"/>
    <w:rsid w:val="0086790E"/>
    <w:rsid w:val="008721D5"/>
    <w:rsid w:val="00874DCE"/>
    <w:rsid w:val="008802CE"/>
    <w:rsid w:val="0089039F"/>
    <w:rsid w:val="008A16ED"/>
    <w:rsid w:val="008A5845"/>
    <w:rsid w:val="008A7F5A"/>
    <w:rsid w:val="008B1C22"/>
    <w:rsid w:val="008B4728"/>
    <w:rsid w:val="008B78C6"/>
    <w:rsid w:val="008D0867"/>
    <w:rsid w:val="008D254B"/>
    <w:rsid w:val="008D461F"/>
    <w:rsid w:val="008D480B"/>
    <w:rsid w:val="008E31A6"/>
    <w:rsid w:val="008E3F26"/>
    <w:rsid w:val="008E5BE6"/>
    <w:rsid w:val="008F5707"/>
    <w:rsid w:val="00901152"/>
    <w:rsid w:val="00902E8E"/>
    <w:rsid w:val="00902EE7"/>
    <w:rsid w:val="009179DF"/>
    <w:rsid w:val="00935A1E"/>
    <w:rsid w:val="009369DC"/>
    <w:rsid w:val="009416BC"/>
    <w:rsid w:val="009428EE"/>
    <w:rsid w:val="00943DBC"/>
    <w:rsid w:val="0095020C"/>
    <w:rsid w:val="00951B81"/>
    <w:rsid w:val="0095426F"/>
    <w:rsid w:val="00954AE4"/>
    <w:rsid w:val="00957FC7"/>
    <w:rsid w:val="0096450A"/>
    <w:rsid w:val="0096636E"/>
    <w:rsid w:val="00973332"/>
    <w:rsid w:val="009802B9"/>
    <w:rsid w:val="0098561E"/>
    <w:rsid w:val="00990976"/>
    <w:rsid w:val="00994437"/>
    <w:rsid w:val="009A0AA3"/>
    <w:rsid w:val="009A542A"/>
    <w:rsid w:val="009A7B1C"/>
    <w:rsid w:val="009A7C18"/>
    <w:rsid w:val="009B2FB0"/>
    <w:rsid w:val="009B5056"/>
    <w:rsid w:val="009C1E74"/>
    <w:rsid w:val="009C2DCF"/>
    <w:rsid w:val="009E64D4"/>
    <w:rsid w:val="009F1BB4"/>
    <w:rsid w:val="00A00521"/>
    <w:rsid w:val="00A12E94"/>
    <w:rsid w:val="00A14895"/>
    <w:rsid w:val="00A2331F"/>
    <w:rsid w:val="00A27C45"/>
    <w:rsid w:val="00A3390B"/>
    <w:rsid w:val="00A41B5D"/>
    <w:rsid w:val="00A473EB"/>
    <w:rsid w:val="00A5369F"/>
    <w:rsid w:val="00A55B5D"/>
    <w:rsid w:val="00A6381E"/>
    <w:rsid w:val="00A6507C"/>
    <w:rsid w:val="00A700C8"/>
    <w:rsid w:val="00A70C42"/>
    <w:rsid w:val="00A71845"/>
    <w:rsid w:val="00A728C9"/>
    <w:rsid w:val="00A75B0A"/>
    <w:rsid w:val="00A8010D"/>
    <w:rsid w:val="00A82BEF"/>
    <w:rsid w:val="00A83B21"/>
    <w:rsid w:val="00A83C68"/>
    <w:rsid w:val="00A87892"/>
    <w:rsid w:val="00A87D7D"/>
    <w:rsid w:val="00AA32E1"/>
    <w:rsid w:val="00AB18BF"/>
    <w:rsid w:val="00AB3B92"/>
    <w:rsid w:val="00AC0B6C"/>
    <w:rsid w:val="00AC2C93"/>
    <w:rsid w:val="00AD0438"/>
    <w:rsid w:val="00AE3D02"/>
    <w:rsid w:val="00AF2365"/>
    <w:rsid w:val="00AF5379"/>
    <w:rsid w:val="00B05568"/>
    <w:rsid w:val="00B056FD"/>
    <w:rsid w:val="00B06437"/>
    <w:rsid w:val="00B10128"/>
    <w:rsid w:val="00B12CCD"/>
    <w:rsid w:val="00B14422"/>
    <w:rsid w:val="00B14DBB"/>
    <w:rsid w:val="00B2068E"/>
    <w:rsid w:val="00B270E6"/>
    <w:rsid w:val="00B30C9E"/>
    <w:rsid w:val="00B429AE"/>
    <w:rsid w:val="00B431EF"/>
    <w:rsid w:val="00B46BD4"/>
    <w:rsid w:val="00B54E4F"/>
    <w:rsid w:val="00B629A6"/>
    <w:rsid w:val="00B77BFB"/>
    <w:rsid w:val="00B82248"/>
    <w:rsid w:val="00B82F3D"/>
    <w:rsid w:val="00B84330"/>
    <w:rsid w:val="00B86D33"/>
    <w:rsid w:val="00B9031A"/>
    <w:rsid w:val="00BC3BAC"/>
    <w:rsid w:val="00BC42E7"/>
    <w:rsid w:val="00BC658A"/>
    <w:rsid w:val="00BD0AA1"/>
    <w:rsid w:val="00BE33DD"/>
    <w:rsid w:val="00C117D5"/>
    <w:rsid w:val="00C36746"/>
    <w:rsid w:val="00C36B4D"/>
    <w:rsid w:val="00C3792B"/>
    <w:rsid w:val="00C43F34"/>
    <w:rsid w:val="00C44697"/>
    <w:rsid w:val="00C45A0B"/>
    <w:rsid w:val="00C45C92"/>
    <w:rsid w:val="00C50124"/>
    <w:rsid w:val="00C5213D"/>
    <w:rsid w:val="00C610D8"/>
    <w:rsid w:val="00C63E30"/>
    <w:rsid w:val="00C66D44"/>
    <w:rsid w:val="00C6711A"/>
    <w:rsid w:val="00C676C6"/>
    <w:rsid w:val="00C755EA"/>
    <w:rsid w:val="00C76017"/>
    <w:rsid w:val="00C81B8B"/>
    <w:rsid w:val="00C87658"/>
    <w:rsid w:val="00C96FEF"/>
    <w:rsid w:val="00C97901"/>
    <w:rsid w:val="00CA4445"/>
    <w:rsid w:val="00CB6363"/>
    <w:rsid w:val="00CB7FF4"/>
    <w:rsid w:val="00CC2ACB"/>
    <w:rsid w:val="00CD2330"/>
    <w:rsid w:val="00CD2FC3"/>
    <w:rsid w:val="00CE03FA"/>
    <w:rsid w:val="00CE4CB1"/>
    <w:rsid w:val="00CE5744"/>
    <w:rsid w:val="00CE6051"/>
    <w:rsid w:val="00CF2306"/>
    <w:rsid w:val="00CF3E8A"/>
    <w:rsid w:val="00CF511A"/>
    <w:rsid w:val="00CF6E63"/>
    <w:rsid w:val="00D04B12"/>
    <w:rsid w:val="00D06FFE"/>
    <w:rsid w:val="00D22037"/>
    <w:rsid w:val="00D22857"/>
    <w:rsid w:val="00D24142"/>
    <w:rsid w:val="00D3094F"/>
    <w:rsid w:val="00D333AA"/>
    <w:rsid w:val="00D44635"/>
    <w:rsid w:val="00D448F1"/>
    <w:rsid w:val="00D47A6E"/>
    <w:rsid w:val="00D578B6"/>
    <w:rsid w:val="00D62173"/>
    <w:rsid w:val="00D663C1"/>
    <w:rsid w:val="00D77B42"/>
    <w:rsid w:val="00D834E0"/>
    <w:rsid w:val="00D835CB"/>
    <w:rsid w:val="00D845C0"/>
    <w:rsid w:val="00D8526E"/>
    <w:rsid w:val="00D87FAF"/>
    <w:rsid w:val="00D922FA"/>
    <w:rsid w:val="00D95122"/>
    <w:rsid w:val="00D97203"/>
    <w:rsid w:val="00DB24FE"/>
    <w:rsid w:val="00DB5649"/>
    <w:rsid w:val="00DB6B85"/>
    <w:rsid w:val="00DC2027"/>
    <w:rsid w:val="00DC376A"/>
    <w:rsid w:val="00DC796B"/>
    <w:rsid w:val="00DD380D"/>
    <w:rsid w:val="00DD440A"/>
    <w:rsid w:val="00DD4A89"/>
    <w:rsid w:val="00DE305D"/>
    <w:rsid w:val="00DF6834"/>
    <w:rsid w:val="00DF7C68"/>
    <w:rsid w:val="00E1119A"/>
    <w:rsid w:val="00E344BE"/>
    <w:rsid w:val="00E368CB"/>
    <w:rsid w:val="00E44ECD"/>
    <w:rsid w:val="00E45389"/>
    <w:rsid w:val="00E53682"/>
    <w:rsid w:val="00E573AA"/>
    <w:rsid w:val="00E653BF"/>
    <w:rsid w:val="00E66B4C"/>
    <w:rsid w:val="00E71066"/>
    <w:rsid w:val="00E74798"/>
    <w:rsid w:val="00E80C04"/>
    <w:rsid w:val="00E81595"/>
    <w:rsid w:val="00E83C56"/>
    <w:rsid w:val="00EA0AD9"/>
    <w:rsid w:val="00EA1844"/>
    <w:rsid w:val="00EA2AA1"/>
    <w:rsid w:val="00EA74C8"/>
    <w:rsid w:val="00EB044A"/>
    <w:rsid w:val="00EB5034"/>
    <w:rsid w:val="00EB7243"/>
    <w:rsid w:val="00EC3424"/>
    <w:rsid w:val="00EC6DAB"/>
    <w:rsid w:val="00ED01EF"/>
    <w:rsid w:val="00ED1152"/>
    <w:rsid w:val="00ED265A"/>
    <w:rsid w:val="00ED2BA4"/>
    <w:rsid w:val="00ED2C60"/>
    <w:rsid w:val="00ED3EA6"/>
    <w:rsid w:val="00ED5027"/>
    <w:rsid w:val="00ED6905"/>
    <w:rsid w:val="00EE5B99"/>
    <w:rsid w:val="00EE6EC9"/>
    <w:rsid w:val="00EE7907"/>
    <w:rsid w:val="00F039C3"/>
    <w:rsid w:val="00F04106"/>
    <w:rsid w:val="00F101B5"/>
    <w:rsid w:val="00F125DD"/>
    <w:rsid w:val="00F35492"/>
    <w:rsid w:val="00F37EE3"/>
    <w:rsid w:val="00F44045"/>
    <w:rsid w:val="00F50A6E"/>
    <w:rsid w:val="00F624EE"/>
    <w:rsid w:val="00F6545B"/>
    <w:rsid w:val="00F71F74"/>
    <w:rsid w:val="00F724CF"/>
    <w:rsid w:val="00F76823"/>
    <w:rsid w:val="00F76EA1"/>
    <w:rsid w:val="00F81D0B"/>
    <w:rsid w:val="00F82796"/>
    <w:rsid w:val="00F82AB3"/>
    <w:rsid w:val="00F86020"/>
    <w:rsid w:val="00FA3205"/>
    <w:rsid w:val="00FA3981"/>
    <w:rsid w:val="00FB4AA0"/>
    <w:rsid w:val="00FC1A3C"/>
    <w:rsid w:val="00FD09A5"/>
    <w:rsid w:val="00FD3401"/>
    <w:rsid w:val="00FD5199"/>
    <w:rsid w:val="00FE0492"/>
    <w:rsid w:val="00FE48F2"/>
    <w:rsid w:val="00FE6975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2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D5027"/>
    <w:rPr>
      <w:b/>
      <w:bCs/>
    </w:rPr>
  </w:style>
  <w:style w:type="character" w:styleId="Accentuation">
    <w:name w:val="Emphasis"/>
    <w:basedOn w:val="Policepardfaut"/>
    <w:uiPriority w:val="20"/>
    <w:qFormat/>
    <w:rsid w:val="00ED502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0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027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AC0CF12B15D34B7D89EEE978FD23D945@PCdeGrar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851D-3C9B-4761-8D50-4379BBD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1</cp:revision>
  <dcterms:created xsi:type="dcterms:W3CDTF">2013-04-12T07:40:00Z</dcterms:created>
  <dcterms:modified xsi:type="dcterms:W3CDTF">2013-04-12T07:49:00Z</dcterms:modified>
</cp:coreProperties>
</file>